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15FA" w14:textId="0C280553" w:rsidR="005136F8" w:rsidRDefault="00841127">
      <w:pPr>
        <w:rPr>
          <w:b/>
          <w:u w:val="single"/>
        </w:rPr>
      </w:pPr>
      <w:r>
        <w:rPr>
          <w:noProof/>
          <w:lang w:eastAsia="es-ES"/>
        </w:rPr>
        <mc:AlternateContent>
          <mc:Choice Requires="wps">
            <w:drawing>
              <wp:anchor distT="0" distB="0" distL="114300" distR="114300" simplePos="0" relativeHeight="251662336" behindDoc="0" locked="0" layoutInCell="1" allowOverlap="1" wp14:anchorId="0882AFA7" wp14:editId="06F8FB4B">
                <wp:simplePos x="0" y="0"/>
                <wp:positionH relativeFrom="column">
                  <wp:posOffset>4514975</wp:posOffset>
                </wp:positionH>
                <wp:positionV relativeFrom="paragraph">
                  <wp:posOffset>-2583892</wp:posOffset>
                </wp:positionV>
                <wp:extent cx="1104065" cy="6524285"/>
                <wp:effectExtent l="0" t="2100580" r="0" b="2091690"/>
                <wp:wrapNone/>
                <wp:docPr id="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88C6D00" id="_x0000_t111" coordsize="21600,21600" o:spt="111" path="m4321,l21600,,17204,21600,,21600xe">
                <v:stroke joinstyle="miter"/>
                <v:path gradientshapeok="t" o:connecttype="custom" o:connectlocs="12961,0;10800,0;2161,10800;8602,21600;10800,21600;19402,10800" textboxrect="4321,0,17204,21600"/>
              </v:shapetype>
              <v:shape id="Datos 4" o:spid="_x0000_s1026" type="#_x0000_t111" style="position:absolute;margin-left:355.5pt;margin-top:-203.45pt;width:86.95pt;height:513.7pt;rotation:-3082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" fillcolor="#eeece1 [3214]" strokecolor="#eeece1 [321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4E33DEF7" wp14:editId="18CD2FD6">
                <wp:simplePos x="0" y="0"/>
                <wp:positionH relativeFrom="page">
                  <wp:posOffset>4715510</wp:posOffset>
                </wp:positionH>
                <wp:positionV relativeFrom="paragraph">
                  <wp:posOffset>-1287145</wp:posOffset>
                </wp:positionV>
                <wp:extent cx="3029447" cy="3104405"/>
                <wp:effectExtent l="0" t="0" r="19050" b="20320"/>
                <wp:wrapNone/>
                <wp:docPr id="2" name="Triángulo rectángulo 2"/>
                <wp:cNvGraphicFramePr/>
                <a:graphic xmlns:a="http://schemas.openxmlformats.org/drawingml/2006/main">
                  <a:graphicData uri="http://schemas.microsoft.com/office/word/2010/wordprocessingShape">
                    <wps:wsp>
                      <wps:cNvSpPr/>
                      <wps:spPr>
                        <a:xfrm rot="10800000">
                          <a:off x="0" y="0"/>
                          <a:ext cx="3029447" cy="310440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40BAB64"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71.3pt;margin-top:-101.35pt;width:238.55pt;height:244.4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" fillcolor="#1f497d [3215]" strokecolor="#1f497d [3215]" strokeweight="2pt">
                <w10:wrap anchorx="page"/>
              </v:shape>
            </w:pict>
          </mc:Fallback>
        </mc:AlternateContent>
      </w:r>
    </w:p>
    <w:p w14:paraId="5B90888A" w14:textId="4F1F124B" w:rsidR="005136F8" w:rsidRDefault="005136F8" w:rsidP="005136F8"/>
    <w:p w14:paraId="52D301BB" w14:textId="3A234595" w:rsidR="005136F8" w:rsidRDefault="00841127" w:rsidP="005136F8">
      <w:r>
        <w:rPr>
          <w:noProof/>
          <w:lang w:eastAsia="es-ES"/>
        </w:rPr>
        <w:drawing>
          <wp:anchor distT="0" distB="0" distL="114300" distR="114300" simplePos="0" relativeHeight="251668480" behindDoc="1" locked="0" layoutInCell="1" allowOverlap="1" wp14:anchorId="03F3CB34" wp14:editId="4292B718">
            <wp:simplePos x="0" y="0"/>
            <wp:positionH relativeFrom="margin">
              <wp:posOffset>751949</wp:posOffset>
            </wp:positionH>
            <wp:positionV relativeFrom="paragraph">
              <wp:posOffset>91440</wp:posOffset>
            </wp:positionV>
            <wp:extent cx="3863975" cy="1812290"/>
            <wp:effectExtent l="0" t="0" r="0" b="0"/>
            <wp:wrapTight wrapText="bothSides">
              <wp:wrapPolygon edited="0">
                <wp:start x="4579" y="2725"/>
                <wp:lineTo x="3940" y="3633"/>
                <wp:lineTo x="2662" y="6130"/>
                <wp:lineTo x="2662" y="11125"/>
                <wp:lineTo x="3621" y="14077"/>
                <wp:lineTo x="426" y="14985"/>
                <wp:lineTo x="0" y="15439"/>
                <wp:lineTo x="0" y="19753"/>
                <wp:lineTo x="532" y="19980"/>
                <wp:lineTo x="5857" y="20434"/>
                <wp:lineTo x="11608" y="20434"/>
                <wp:lineTo x="11608" y="17710"/>
                <wp:lineTo x="14163" y="17710"/>
                <wp:lineTo x="18849" y="15439"/>
                <wp:lineTo x="18742" y="14077"/>
                <wp:lineTo x="20020" y="12261"/>
                <wp:lineTo x="19594" y="10444"/>
                <wp:lineTo x="16293" y="10444"/>
                <wp:lineTo x="20127" y="9536"/>
                <wp:lineTo x="19914" y="7493"/>
                <wp:lineTo x="11608" y="6811"/>
                <wp:lineTo x="11608" y="2725"/>
                <wp:lineTo x="4579" y="2725"/>
              </wp:wrapPolygon>
            </wp:wrapTight>
            <wp:docPr id="17883870" name="Imagen 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5" r="4480" b="7666"/>
                    <a:stretch/>
                  </pic:blipFill>
                  <pic:spPr bwMode="auto">
                    <a:xfrm>
                      <a:off x="0" y="0"/>
                      <a:ext cx="386397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6367C" w14:textId="0B2BC84D" w:rsidR="005136F8" w:rsidRDefault="005136F8" w:rsidP="005136F8"/>
    <w:p w14:paraId="1794D478" w14:textId="746B1724" w:rsidR="005136F8" w:rsidRDefault="005136F8" w:rsidP="005136F8"/>
    <w:p w14:paraId="43A7B385" w14:textId="623FCDD9" w:rsidR="005136F8" w:rsidRDefault="005136F8" w:rsidP="005136F8"/>
    <w:p w14:paraId="139ECA70" w14:textId="3F876828" w:rsidR="005136F8" w:rsidRDefault="005136F8" w:rsidP="005136F8"/>
    <w:p w14:paraId="4DC8EB5A" w14:textId="29DAF70F" w:rsidR="005136F8" w:rsidRDefault="005136F8" w:rsidP="005136F8"/>
    <w:p w14:paraId="4B88A5EE" w14:textId="559B6BB1" w:rsidR="005136F8" w:rsidRDefault="005136F8" w:rsidP="005136F8"/>
    <w:p w14:paraId="5452796C" w14:textId="0114F460" w:rsidR="005136F8" w:rsidRDefault="00E446CC" w:rsidP="005136F8">
      <w:pPr>
        <w:jc w:val="center"/>
        <w:rPr>
          <w:b/>
          <w:sz w:val="56"/>
        </w:rPr>
      </w:pPr>
      <w:r>
        <w:rPr>
          <w:b/>
          <w:sz w:val="56"/>
        </w:rPr>
        <w:t xml:space="preserve">ENTREGA </w:t>
      </w:r>
      <w:r w:rsidR="004F53AF">
        <w:rPr>
          <w:b/>
          <w:sz w:val="56"/>
        </w:rPr>
        <w:t>3</w:t>
      </w:r>
      <w:r>
        <w:rPr>
          <w:b/>
          <w:sz w:val="56"/>
        </w:rPr>
        <w:t xml:space="preserve"> GRUPO D</w:t>
      </w:r>
    </w:p>
    <w:p w14:paraId="7B08F587" w14:textId="50B360D7" w:rsidR="005136F8" w:rsidRDefault="00841127" w:rsidP="005136F8">
      <w:pPr>
        <w:jc w:val="center"/>
        <w:rPr>
          <w:b/>
          <w:i/>
          <w:sz w:val="36"/>
        </w:rPr>
      </w:pPr>
      <w:r>
        <w:rPr>
          <w:b/>
          <w:i/>
          <w:sz w:val="36"/>
        </w:rPr>
        <w:t>Métodos Cuantitativos Avanzados</w:t>
      </w:r>
    </w:p>
    <w:p w14:paraId="3E32E2A1" w14:textId="69CFBE97" w:rsidR="00841127" w:rsidRDefault="00841127" w:rsidP="005136F8">
      <w:pPr>
        <w:jc w:val="center"/>
        <w:rPr>
          <w:b/>
          <w:i/>
          <w:sz w:val="36"/>
        </w:rPr>
      </w:pPr>
      <w:r>
        <w:rPr>
          <w:b/>
          <w:i/>
          <w:sz w:val="36"/>
        </w:rPr>
        <w:t>Profesor: Miguel Ángel Ortega</w:t>
      </w:r>
    </w:p>
    <w:p w14:paraId="0644666D" w14:textId="33B88CD8" w:rsidR="001460C8" w:rsidRDefault="001460C8" w:rsidP="005136F8">
      <w:pPr>
        <w:jc w:val="center"/>
        <w:rPr>
          <w:b/>
          <w:i/>
          <w:sz w:val="36"/>
        </w:rPr>
      </w:pPr>
      <w:r>
        <w:rPr>
          <w:noProof/>
          <w:lang w:eastAsia="es-ES"/>
        </w:rPr>
        <mc:AlternateContent>
          <mc:Choice Requires="wps">
            <w:drawing>
              <wp:anchor distT="0" distB="0" distL="114300" distR="114300" simplePos="0" relativeHeight="251671552" behindDoc="0" locked="0" layoutInCell="1" allowOverlap="1" wp14:anchorId="505A1DA3" wp14:editId="49F0D16D">
                <wp:simplePos x="0" y="0"/>
                <wp:positionH relativeFrom="column">
                  <wp:posOffset>-307044</wp:posOffset>
                </wp:positionH>
                <wp:positionV relativeFrom="paragraph">
                  <wp:posOffset>508030</wp:posOffset>
                </wp:positionV>
                <wp:extent cx="1104065" cy="6524285"/>
                <wp:effectExtent l="0" t="2100580" r="0" b="2091690"/>
                <wp:wrapNone/>
                <wp:docPr id="147891525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0B50C0" id="Datos 4" o:spid="_x0000_s1026" type="#_x0000_t111" style="position:absolute;margin-left:-24.2pt;margin-top:40pt;width:86.95pt;height:513.7pt;rotation:-30825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" fillcolor="#eeece1 [3214]" strokecolor="#eeece1 [3214]" strokeweight="2pt"/>
            </w:pict>
          </mc:Fallback>
        </mc:AlternateContent>
      </w:r>
      <w:r w:rsidR="004F53AF">
        <w:rPr>
          <w:b/>
          <w:i/>
          <w:sz w:val="36"/>
        </w:rPr>
        <w:t>8</w:t>
      </w:r>
      <w:r w:rsidR="00A81B90">
        <w:rPr>
          <w:b/>
          <w:i/>
          <w:sz w:val="36"/>
        </w:rPr>
        <w:t xml:space="preserve"> dici</w:t>
      </w:r>
      <w:r w:rsidR="00E446CC">
        <w:rPr>
          <w:b/>
          <w:i/>
          <w:sz w:val="36"/>
        </w:rPr>
        <w:t>embre</w:t>
      </w:r>
      <w:r>
        <w:rPr>
          <w:b/>
          <w:i/>
          <w:sz w:val="36"/>
        </w:rPr>
        <w:t xml:space="preserve"> de 2024</w:t>
      </w:r>
    </w:p>
    <w:p w14:paraId="6749E941" w14:textId="5294E8DD" w:rsidR="005136F8" w:rsidRDefault="005136F8" w:rsidP="00841127">
      <w:pPr>
        <w:jc w:val="center"/>
        <w:rPr>
          <w:b/>
          <w:i/>
          <w:sz w:val="36"/>
        </w:rPr>
      </w:pPr>
    </w:p>
    <w:p w14:paraId="484DB01D" w14:textId="2B56FBA2" w:rsidR="00841127" w:rsidRDefault="00841127" w:rsidP="00841127">
      <w:pPr>
        <w:jc w:val="center"/>
        <w:rPr>
          <w:b/>
          <w:i/>
          <w:sz w:val="36"/>
        </w:rPr>
      </w:pPr>
    </w:p>
    <w:p w14:paraId="51257925" w14:textId="2513085E" w:rsidR="005136F8" w:rsidRPr="00AB14DD" w:rsidRDefault="005136F8" w:rsidP="00841127">
      <w:pPr>
        <w:jc w:val="center"/>
        <w:rPr>
          <w:sz w:val="36"/>
        </w:rPr>
      </w:pPr>
      <w:r w:rsidRPr="00AB14DD">
        <w:rPr>
          <w:sz w:val="36"/>
        </w:rPr>
        <w:t>Iñigo Ru</w:t>
      </w:r>
      <w:r w:rsidR="00841127">
        <w:rPr>
          <w:sz w:val="36"/>
        </w:rPr>
        <w:t>i</w:t>
      </w:r>
      <w:r w:rsidRPr="00AB14DD">
        <w:rPr>
          <w:sz w:val="36"/>
        </w:rPr>
        <w:t>z-Cuevas</w:t>
      </w:r>
    </w:p>
    <w:p w14:paraId="25A55543" w14:textId="60A8815A" w:rsidR="005136F8" w:rsidRDefault="00E446CC" w:rsidP="005136F8">
      <w:pPr>
        <w:jc w:val="center"/>
        <w:rPr>
          <w:sz w:val="36"/>
        </w:rPr>
      </w:pPr>
      <w:r>
        <w:rPr>
          <w:sz w:val="36"/>
        </w:rPr>
        <w:t>Javier Asiain</w:t>
      </w:r>
    </w:p>
    <w:p w14:paraId="1C757224" w14:textId="0A58502E" w:rsidR="00E446CC" w:rsidRDefault="00E446CC" w:rsidP="005136F8">
      <w:pPr>
        <w:jc w:val="center"/>
        <w:rPr>
          <w:sz w:val="36"/>
        </w:rPr>
      </w:pPr>
      <w:r>
        <w:rPr>
          <w:sz w:val="36"/>
        </w:rPr>
        <w:t>Iker Gorka Rubio</w:t>
      </w:r>
    </w:p>
    <w:p w14:paraId="50D80583" w14:textId="7957E6D2" w:rsidR="00E446CC" w:rsidRPr="00AB14DD" w:rsidRDefault="00E446CC" w:rsidP="005136F8">
      <w:pPr>
        <w:jc w:val="center"/>
        <w:rPr>
          <w:sz w:val="36"/>
        </w:rPr>
      </w:pPr>
      <w:r>
        <w:rPr>
          <w:sz w:val="36"/>
        </w:rPr>
        <w:t>Alex Escudero</w:t>
      </w:r>
    </w:p>
    <w:p w14:paraId="57E9E6EE" w14:textId="76313F0A" w:rsidR="005136F8" w:rsidRPr="005136F8" w:rsidRDefault="001460C8" w:rsidP="005136F8">
      <w:pPr>
        <w:jc w:val="center"/>
        <w:rPr>
          <w:sz w:val="36"/>
        </w:rPr>
      </w:pPr>
      <w:r>
        <w:rPr>
          <w:noProof/>
          <w:lang w:eastAsia="es-ES"/>
        </w:rPr>
        <mc:AlternateContent>
          <mc:Choice Requires="wps">
            <w:drawing>
              <wp:anchor distT="0" distB="0" distL="114300" distR="114300" simplePos="0" relativeHeight="251670528" behindDoc="0" locked="0" layoutInCell="1" allowOverlap="1" wp14:anchorId="6D1CD389" wp14:editId="3B83B188">
                <wp:simplePos x="0" y="0"/>
                <wp:positionH relativeFrom="page">
                  <wp:posOffset>-170018</wp:posOffset>
                </wp:positionH>
                <wp:positionV relativeFrom="paragraph">
                  <wp:posOffset>584200</wp:posOffset>
                </wp:positionV>
                <wp:extent cx="3028950" cy="3103880"/>
                <wp:effectExtent l="0" t="0" r="19050" b="20320"/>
                <wp:wrapNone/>
                <wp:docPr id="726326454" name="Triángulo rectángulo 726326454"/>
                <wp:cNvGraphicFramePr/>
                <a:graphic xmlns:a="http://schemas.openxmlformats.org/drawingml/2006/main">
                  <a:graphicData uri="http://schemas.microsoft.com/office/word/2010/wordprocessingShape">
                    <wps:wsp>
                      <wps:cNvSpPr/>
                      <wps:spPr>
                        <a:xfrm>
                          <a:off x="0" y="0"/>
                          <a:ext cx="3028950" cy="310388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6706DC4" id="Triángulo rectángulo 726326454" o:spid="_x0000_s1026" type="#_x0000_t6" style="position:absolute;margin-left:-13.4pt;margin-top:46pt;width:238.5pt;height:2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" fillcolor="#1f497d [3215]" strokecolor="#1f497d [3215]" strokeweight="2pt">
                <w10:wrap anchorx="page"/>
              </v:shape>
            </w:pict>
          </mc:Fallback>
        </mc:AlternateContent>
      </w:r>
      <w:r w:rsidR="00841127">
        <w:rPr>
          <w:sz w:val="36"/>
        </w:rPr>
        <w:t>Master en Ingeniería en Organización</w:t>
      </w:r>
    </w:p>
    <w:p w14:paraId="434D0EEE" w14:textId="61CFA389" w:rsidR="005136F8" w:rsidRPr="00AB14DD" w:rsidRDefault="005136F8" w:rsidP="005136F8">
      <w:pPr>
        <w:rPr>
          <w:sz w:val="36"/>
        </w:rPr>
      </w:pPr>
    </w:p>
    <w:p w14:paraId="695EE751" w14:textId="77777777" w:rsidR="006235F4" w:rsidRDefault="006235F4">
      <w:pPr>
        <w:rPr>
          <w:b/>
          <w:u w:val="single"/>
        </w:rPr>
      </w:pPr>
    </w:p>
    <w:p w14:paraId="73E6DE27" w14:textId="49AE8512" w:rsidR="006235F4" w:rsidRPr="00E446CC" w:rsidRDefault="00E446CC" w:rsidP="004B5D1C">
      <w:pPr>
        <w:pStyle w:val="Ttulo1"/>
        <w:rPr>
          <w:rFonts w:ascii="Times New Roman" w:hAnsi="Times New Roman" w:cs="Times New Roman"/>
        </w:rPr>
      </w:pPr>
      <w:r>
        <w:rPr>
          <w:rFonts w:ascii="Times New Roman" w:hAnsi="Times New Roman" w:cs="Times New Roman"/>
        </w:rPr>
        <w:lastRenderedPageBreak/>
        <w:t>Introducción</w:t>
      </w:r>
    </w:p>
    <w:p w14:paraId="2CF9085B" w14:textId="7D54071D" w:rsidR="004B5D1C" w:rsidRDefault="00A81B90" w:rsidP="004B5D1C">
      <w:pPr>
        <w:spacing w:before="240"/>
        <w:jc w:val="both"/>
        <w:rPr>
          <w:rFonts w:ascii="Times New Roman" w:hAnsi="Times New Roman" w:cs="Times New Roman"/>
          <w:sz w:val="24"/>
        </w:rPr>
      </w:pPr>
      <w:r w:rsidRPr="00A81B90">
        <w:rPr>
          <w:rFonts w:ascii="Times New Roman" w:hAnsi="Times New Roman" w:cs="Times New Roman"/>
          <w:sz w:val="24"/>
        </w:rPr>
        <w:t xml:space="preserve">Este trabajo se centra en abordar el problema de asignación de equipos de cirugía a quirófanos en un hospital mediante la aplicación de técnicas avanzadas de optimización matemática. Se plantean tres modelos diferentes: el primero minimiza los costes de asignación considerando particularidades de cada operación y quirófano; el segundo adopta un enfoque basado en "set </w:t>
      </w:r>
      <w:proofErr w:type="spellStart"/>
      <w:r w:rsidRPr="00A81B90">
        <w:rPr>
          <w:rFonts w:ascii="Times New Roman" w:hAnsi="Times New Roman" w:cs="Times New Roman"/>
          <w:sz w:val="24"/>
        </w:rPr>
        <w:t>covering</w:t>
      </w:r>
      <w:proofErr w:type="spellEnd"/>
      <w:r w:rsidRPr="00A81B90">
        <w:rPr>
          <w:rFonts w:ascii="Times New Roman" w:hAnsi="Times New Roman" w:cs="Times New Roman"/>
          <w:sz w:val="24"/>
        </w:rPr>
        <w:t>" para minimizar costes mediante planificaciones diarias eficientes; y el tercero busca minimizar el número de quirófanos utilizados mediante generación de columnas, permitiendo maximizar la disponibilidad para casos urgentes. Cada modelo se implementa en Python y se prueba con datos reales para optimizar la gestión del bloque quirúrgico y reducir costes.</w:t>
      </w:r>
    </w:p>
    <w:p w14:paraId="6F8253A0" w14:textId="68C25B88" w:rsidR="00F11AAD" w:rsidRPr="004B5D1C" w:rsidRDefault="00A74725"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partado 1</w:t>
      </w:r>
    </w:p>
    <w:p w14:paraId="60617A19" w14:textId="4390052F" w:rsidR="00A74725" w:rsidRDefault="00A81B90" w:rsidP="00A74725">
      <w:pPr>
        <w:jc w:val="center"/>
      </w:pPr>
      <w:r w:rsidRPr="00A81B90">
        <w:rPr>
          <w:noProof/>
          <w:lang w:eastAsia="es-ES"/>
        </w:rPr>
        <w:drawing>
          <wp:inline distT="0" distB="0" distL="0" distR="0" wp14:anchorId="4A5687D0" wp14:editId="1CBA4D31">
            <wp:extent cx="539940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302" b="7742"/>
                    <a:stretch/>
                  </pic:blipFill>
                  <pic:spPr bwMode="auto">
                    <a:xfrm>
                      <a:off x="0" y="0"/>
                      <a:ext cx="5400040" cy="2038590"/>
                    </a:xfrm>
                    <a:prstGeom prst="rect">
                      <a:avLst/>
                    </a:prstGeom>
                    <a:ln>
                      <a:noFill/>
                    </a:ln>
                    <a:extLst>
                      <a:ext uri="{53640926-AAD7-44D8-BBD7-CCE9431645EC}">
                        <a14:shadowObscured xmlns:a14="http://schemas.microsoft.com/office/drawing/2010/main"/>
                      </a:ext>
                    </a:extLst>
                  </pic:spPr>
                </pic:pic>
              </a:graphicData>
            </a:graphic>
          </wp:inline>
        </w:drawing>
      </w:r>
    </w:p>
    <w:p w14:paraId="7F9F76CF" w14:textId="23F35C12" w:rsidR="007B2F03" w:rsidRDefault="007B2F03" w:rsidP="007B2F03">
      <w:pPr>
        <w:pStyle w:val="NormalWeb"/>
        <w:jc w:val="both"/>
      </w:pPr>
      <w:r>
        <w:t>Utilizando Python, hemos resuelto el problema de optimización de la asignación de quirófanos para distintas operaciones quirúrgicas, minimizando los costes asociados. El modelo asignó quirófanos de manera eficiente, logrando un coste total mínimo de 1510(unidades monetarias). Las asignaciones óptimas incluyen:</w:t>
      </w:r>
    </w:p>
    <w:p w14:paraId="239DD970" w14:textId="77777777" w:rsidR="007B2F03" w:rsidRDefault="007B2F03" w:rsidP="007B2F03">
      <w:pPr>
        <w:pStyle w:val="NormalWeb"/>
        <w:numPr>
          <w:ilvl w:val="0"/>
          <w:numId w:val="11"/>
        </w:numPr>
        <w:jc w:val="both"/>
      </w:pPr>
      <w:r>
        <w:t>Operación OP-68 asignada al Quirófano 34.</w:t>
      </w:r>
    </w:p>
    <w:p w14:paraId="79AB6970" w14:textId="77777777" w:rsidR="007B2F03" w:rsidRDefault="007B2F03" w:rsidP="007B2F03">
      <w:pPr>
        <w:pStyle w:val="NormalWeb"/>
        <w:numPr>
          <w:ilvl w:val="0"/>
          <w:numId w:val="11"/>
        </w:numPr>
        <w:jc w:val="both"/>
      </w:pPr>
      <w:r>
        <w:t>Operación OP-57 asignada al Quirófano 11.</w:t>
      </w:r>
    </w:p>
    <w:p w14:paraId="3FF8E007" w14:textId="77777777" w:rsidR="007B2F03" w:rsidRDefault="007B2F03" w:rsidP="007B2F03">
      <w:pPr>
        <w:pStyle w:val="NormalWeb"/>
        <w:numPr>
          <w:ilvl w:val="0"/>
          <w:numId w:val="11"/>
        </w:numPr>
        <w:jc w:val="both"/>
      </w:pPr>
      <w:r>
        <w:t>Operación OP-133 asignada al Quirófano 23.</w:t>
      </w:r>
    </w:p>
    <w:p w14:paraId="49B74D93" w14:textId="77777777" w:rsidR="007B2F03" w:rsidRDefault="007B2F03" w:rsidP="007B2F03">
      <w:pPr>
        <w:pStyle w:val="NormalWeb"/>
        <w:numPr>
          <w:ilvl w:val="0"/>
          <w:numId w:val="11"/>
        </w:numPr>
        <w:jc w:val="both"/>
      </w:pPr>
      <w:r>
        <w:t>Operación OP-12 asignada al Quirófano 42.</w:t>
      </w:r>
    </w:p>
    <w:p w14:paraId="1827E2DC" w14:textId="77777777" w:rsidR="007B2F03" w:rsidRDefault="007B2F03" w:rsidP="007B2F03">
      <w:pPr>
        <w:pStyle w:val="NormalWeb"/>
        <w:numPr>
          <w:ilvl w:val="0"/>
          <w:numId w:val="11"/>
        </w:numPr>
        <w:jc w:val="both"/>
      </w:pPr>
      <w:r>
        <w:t>Operación OP-159 asignada al Quirófano 61.</w:t>
      </w:r>
    </w:p>
    <w:p w14:paraId="4D36DF53" w14:textId="77777777" w:rsidR="007B2F03" w:rsidRDefault="007B2F03" w:rsidP="007B2F03">
      <w:pPr>
        <w:pStyle w:val="NormalWeb"/>
        <w:numPr>
          <w:ilvl w:val="0"/>
          <w:numId w:val="11"/>
        </w:numPr>
        <w:jc w:val="both"/>
      </w:pPr>
      <w:r>
        <w:t>Operación OP-18 asignada al Quirófano 65.</w:t>
      </w:r>
    </w:p>
    <w:p w14:paraId="4D223EFB" w14:textId="77777777" w:rsidR="007B2F03" w:rsidRDefault="007B2F03" w:rsidP="007B2F03">
      <w:pPr>
        <w:pStyle w:val="NormalWeb"/>
        <w:numPr>
          <w:ilvl w:val="0"/>
          <w:numId w:val="11"/>
        </w:numPr>
        <w:jc w:val="both"/>
      </w:pPr>
      <w:r>
        <w:t>Operación OP-67 asignada al Quirófano 58.</w:t>
      </w:r>
    </w:p>
    <w:p w14:paraId="35D6F621" w14:textId="77777777" w:rsidR="007B2F03" w:rsidRDefault="007B2F03" w:rsidP="007B2F03">
      <w:pPr>
        <w:pStyle w:val="NormalWeb"/>
        <w:numPr>
          <w:ilvl w:val="0"/>
          <w:numId w:val="11"/>
        </w:numPr>
        <w:jc w:val="both"/>
      </w:pPr>
      <w:r>
        <w:t>Operación OP-2 asignada al Quirófano 40.</w:t>
      </w:r>
    </w:p>
    <w:p w14:paraId="12AD2CC1" w14:textId="77777777" w:rsidR="007B2F03" w:rsidRDefault="007B2F03" w:rsidP="007B2F03">
      <w:pPr>
        <w:pStyle w:val="NormalWeb"/>
        <w:numPr>
          <w:ilvl w:val="0"/>
          <w:numId w:val="11"/>
        </w:numPr>
        <w:jc w:val="both"/>
      </w:pPr>
      <w:r>
        <w:t>Operación OP-138 asignada al Quirófano 4.</w:t>
      </w:r>
    </w:p>
    <w:p w14:paraId="189A96A6" w14:textId="77777777" w:rsidR="007B2F03" w:rsidRDefault="007B2F03" w:rsidP="007B2F03">
      <w:pPr>
        <w:pStyle w:val="NormalWeb"/>
        <w:numPr>
          <w:ilvl w:val="0"/>
          <w:numId w:val="11"/>
        </w:numPr>
        <w:jc w:val="both"/>
      </w:pPr>
      <w:r>
        <w:t>Operación OP-5 asignada al Quirófano 24.</w:t>
      </w:r>
    </w:p>
    <w:p w14:paraId="7D920A0F" w14:textId="77777777" w:rsidR="007B2F03" w:rsidRDefault="007B2F03" w:rsidP="007B2F03">
      <w:pPr>
        <w:pStyle w:val="NormalWeb"/>
        <w:numPr>
          <w:ilvl w:val="0"/>
          <w:numId w:val="11"/>
        </w:numPr>
        <w:jc w:val="both"/>
      </w:pPr>
      <w:r>
        <w:t>Operación OP-44 asignada al Quirófano 21.</w:t>
      </w:r>
    </w:p>
    <w:p w14:paraId="6698E4A6" w14:textId="77777777" w:rsidR="007B2F03" w:rsidRDefault="007B2F03" w:rsidP="007B2F03">
      <w:pPr>
        <w:pStyle w:val="NormalWeb"/>
        <w:numPr>
          <w:ilvl w:val="0"/>
          <w:numId w:val="11"/>
        </w:numPr>
        <w:jc w:val="both"/>
      </w:pPr>
      <w:r>
        <w:t>Operación OP-107 asignada al Quirófano 50.</w:t>
      </w:r>
    </w:p>
    <w:p w14:paraId="1288903F" w14:textId="77777777" w:rsidR="007B2F03" w:rsidRDefault="007B2F03" w:rsidP="007B2F03">
      <w:pPr>
        <w:pStyle w:val="NormalWeb"/>
        <w:numPr>
          <w:ilvl w:val="0"/>
          <w:numId w:val="11"/>
        </w:numPr>
        <w:jc w:val="both"/>
      </w:pPr>
      <w:r>
        <w:t>Operación OP-88 asignada al Quirófano 71.</w:t>
      </w:r>
    </w:p>
    <w:p w14:paraId="14645CBE" w14:textId="1C126F7F" w:rsidR="00A74725" w:rsidRDefault="007B2F03" w:rsidP="007B2F03">
      <w:pPr>
        <w:pStyle w:val="NormalWeb"/>
        <w:jc w:val="both"/>
      </w:pPr>
      <w:r>
        <w:t>Este resultado garantiza que todas las operaciones fueron asignadas a quirófanos adecuados, cumpliendo con las restricciones y minimizando los costos operativos.</w:t>
      </w:r>
    </w:p>
    <w:p w14:paraId="4311087E" w14:textId="6210D9B9" w:rsidR="004B5D1C" w:rsidRPr="004B5D1C" w:rsidRDefault="004B5D1C"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2</w:t>
      </w:r>
    </w:p>
    <w:p w14:paraId="2BC04185" w14:textId="77777777" w:rsidR="00B31C31" w:rsidRDefault="009E711E" w:rsidP="00624F60">
      <w:pPr>
        <w:pStyle w:val="NormalWeb"/>
        <w:jc w:val="both"/>
      </w:pPr>
      <w:r>
        <w:t xml:space="preserve">Utilizando Python, hemos abordado el problema de asignación de operaciones quirúrgicas a quirófanos mediante un modelo basado en "set </w:t>
      </w:r>
      <w:proofErr w:type="spellStart"/>
      <w:r>
        <w:t>covering</w:t>
      </w:r>
      <w:proofErr w:type="spellEnd"/>
      <w:r>
        <w:t xml:space="preserve">". En este enfoque, cada planificación representa un quirófano utilizado para cubrir las operaciones asignadas en un día específico. </w:t>
      </w:r>
    </w:p>
    <w:p w14:paraId="1FEEE751" w14:textId="740CD7D0" w:rsidR="004C6340" w:rsidRDefault="009E711E" w:rsidP="00624F60">
      <w:pPr>
        <w:pStyle w:val="NormalWeb"/>
        <w:jc w:val="both"/>
      </w:pPr>
      <w:r>
        <w:t xml:space="preserve">El objetivo principal fue garantizar una solución factible que asegurara la cobertura de todas las operaciones planificadas sin conflictos, optimizando el uso de quirófanos. El modelo obtuvo una solución factible con un coste total mínimo de </w:t>
      </w:r>
      <w:r>
        <w:rPr>
          <w:rStyle w:val="Textoennegrita"/>
        </w:rPr>
        <w:t>57923.63</w:t>
      </w:r>
      <w:r>
        <w:t xml:space="preserve">, utilizando un total de </w:t>
      </w:r>
      <w:r>
        <w:rPr>
          <w:rStyle w:val="Textoennegrita"/>
        </w:rPr>
        <w:t>24 quirófanos</w:t>
      </w:r>
      <w:r>
        <w:t>. A continuación, se describen las planificaciones con las operaciones asignadas y los costes totales:</w:t>
      </w:r>
    </w:p>
    <w:p w14:paraId="10807860" w14:textId="64CFF34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 xml:space="preserve">Planificación 1. </w:t>
      </w:r>
      <w:r w:rsidRPr="003E7538">
        <w:rPr>
          <w:sz w:val="22"/>
          <w:szCs w:val="22"/>
        </w:rPr>
        <w:t xml:space="preserve">OP-68, OP-57, OP-12, OP-18, OP-67, OP-5, OP-143, OP-21. </w:t>
      </w:r>
      <w:r w:rsidRPr="00A54C55">
        <w:rPr>
          <w:sz w:val="22"/>
          <w:szCs w:val="22"/>
        </w:rPr>
        <w:t>Coste: 11,450.11.</w:t>
      </w:r>
    </w:p>
    <w:p w14:paraId="2B96BAF1" w14:textId="703A911C"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 xml:space="preserve">Planificación 2. </w:t>
      </w:r>
      <w:r w:rsidRPr="003E7538">
        <w:rPr>
          <w:sz w:val="22"/>
          <w:szCs w:val="22"/>
        </w:rPr>
        <w:t xml:space="preserve">OP-133, OP-138, OP-99, OP-9, OP-121. </w:t>
      </w:r>
      <w:r w:rsidRPr="00A54C55">
        <w:rPr>
          <w:sz w:val="22"/>
          <w:szCs w:val="22"/>
        </w:rPr>
        <w:t>Coste: 5,157.78.</w:t>
      </w:r>
    </w:p>
    <w:p w14:paraId="508E6EA4" w14:textId="6DB60713"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3. OP-159, OP-2, OP-22, OP-105. Coste: 5,225.48.</w:t>
      </w:r>
    </w:p>
    <w:p w14:paraId="0337612C" w14:textId="498EB29E"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4. OP-44, OP-70, OP-102. Coste: 2,265.14.</w:t>
      </w:r>
    </w:p>
    <w:p w14:paraId="7E97956B" w14:textId="604AA435"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5. OP-107, OP-148. Coste: 2,041.68.</w:t>
      </w:r>
    </w:p>
    <w:p w14:paraId="184C322C" w14:textId="5A599536"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6. OP-88, OP-117, OP-36. Coste: 2,596.31.</w:t>
      </w:r>
    </w:p>
    <w:p w14:paraId="3E2D759C" w14:textId="0C49D9A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7. OP-167. Coste: 1,265.87.</w:t>
      </w:r>
    </w:p>
    <w:p w14:paraId="7105C147" w14:textId="1C55B8FE"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8. OP-35. Cost</w:t>
      </w:r>
      <w:r w:rsidR="00A54C55">
        <w:rPr>
          <w:sz w:val="22"/>
          <w:szCs w:val="22"/>
        </w:rPr>
        <w:t>e</w:t>
      </w:r>
      <w:r w:rsidRPr="00A54C55">
        <w:rPr>
          <w:sz w:val="22"/>
          <w:szCs w:val="22"/>
        </w:rPr>
        <w:t>: 1,862.63.</w:t>
      </w:r>
    </w:p>
    <w:p w14:paraId="04D4B84F" w14:textId="2497250B"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9. OP-125, OP-139. Coste: 3,144.61.</w:t>
      </w:r>
    </w:p>
    <w:p w14:paraId="6FAF5762" w14:textId="39B9369A"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0. OP-110. Coste: 1,267.66.</w:t>
      </w:r>
    </w:p>
    <w:p w14:paraId="34B83CA5" w14:textId="553C02D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1. OP-55. Coste: 1,249.11.</w:t>
      </w:r>
    </w:p>
    <w:p w14:paraId="1AFB4B1A" w14:textId="3CFEE9A7"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2. OP-104. Coste: 1,600.24.</w:t>
      </w:r>
    </w:p>
    <w:p w14:paraId="357CF106" w14:textId="41CD5377"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3. OP-165. Coste: 513.12.</w:t>
      </w:r>
    </w:p>
    <w:p w14:paraId="15373F16" w14:textId="2E10B652"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4. OP-126. Coste: 1,135.08.</w:t>
      </w:r>
    </w:p>
    <w:p w14:paraId="037BE28C" w14:textId="2EDE3D0D"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5. OP-23. Coste: 1,442.64.</w:t>
      </w:r>
    </w:p>
    <w:p w14:paraId="42AEC723" w14:textId="30BB49B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6. OP-73, OP-83. Coste: 3,316.39.</w:t>
      </w:r>
    </w:p>
    <w:p w14:paraId="461A5EFC" w14:textId="42C90C31"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7. OP-34. Cost</w:t>
      </w:r>
      <w:r w:rsidR="00A54C55">
        <w:rPr>
          <w:sz w:val="22"/>
          <w:szCs w:val="22"/>
        </w:rPr>
        <w:t>e</w:t>
      </w:r>
      <w:r w:rsidRPr="00A54C55">
        <w:rPr>
          <w:sz w:val="22"/>
          <w:szCs w:val="22"/>
        </w:rPr>
        <w:t>: 2,041.36.</w:t>
      </w:r>
    </w:p>
    <w:p w14:paraId="7CBAB825" w14:textId="519D2BE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8. OP-1. Coste: 1,253.84.</w:t>
      </w:r>
    </w:p>
    <w:p w14:paraId="2237520A" w14:textId="1E65284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19. OP-59, OP-78. Coste: 1,761.43.</w:t>
      </w:r>
    </w:p>
    <w:p w14:paraId="3F530101" w14:textId="0B90E35C"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0. OP-135. Coste: 1,482.28.</w:t>
      </w:r>
    </w:p>
    <w:p w14:paraId="6E5A661E" w14:textId="75DC5D04"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1. OP-164. Coste: 1,240.55.</w:t>
      </w:r>
    </w:p>
    <w:p w14:paraId="1D0C762D" w14:textId="20AAC898"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2. OP-30. Coste: 1,135.05.</w:t>
      </w:r>
    </w:p>
    <w:p w14:paraId="021E57C5" w14:textId="567F3693" w:rsidR="009E711E" w:rsidRPr="00A54C55"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3. OP-163. Coste: 2,036.54.</w:t>
      </w:r>
    </w:p>
    <w:p w14:paraId="028693B0" w14:textId="72F63A91" w:rsidR="00834644" w:rsidRDefault="009E711E" w:rsidP="00D00159">
      <w:pPr>
        <w:pStyle w:val="NormalWeb"/>
        <w:numPr>
          <w:ilvl w:val="0"/>
          <w:numId w:val="13"/>
        </w:numPr>
        <w:spacing w:before="0" w:beforeAutospacing="0" w:after="0" w:afterAutospacing="0"/>
        <w:jc w:val="both"/>
        <w:rPr>
          <w:sz w:val="22"/>
          <w:szCs w:val="22"/>
        </w:rPr>
      </w:pPr>
      <w:r w:rsidRPr="00A54C55">
        <w:rPr>
          <w:sz w:val="22"/>
          <w:szCs w:val="22"/>
        </w:rPr>
        <w:t>Planificación 24. OP-156. Coste: 1,438.73.</w:t>
      </w:r>
    </w:p>
    <w:p w14:paraId="6E1821BB" w14:textId="77777777" w:rsidR="00834644" w:rsidRPr="00834644" w:rsidRDefault="00834644" w:rsidP="00834644">
      <w:pPr>
        <w:pStyle w:val="NormalWeb"/>
        <w:spacing w:before="0" w:beforeAutospacing="0" w:after="0" w:afterAutospacing="0"/>
        <w:jc w:val="both"/>
        <w:rPr>
          <w:sz w:val="22"/>
          <w:szCs w:val="22"/>
        </w:rPr>
      </w:pPr>
    </w:p>
    <w:p w14:paraId="080E0CB2" w14:textId="7229134D" w:rsidR="00B31C31" w:rsidRDefault="00834644" w:rsidP="00834644">
      <w:pPr>
        <w:pStyle w:val="NormalWeb"/>
        <w:spacing w:before="0" w:beforeAutospacing="0" w:after="240"/>
        <w:jc w:val="both"/>
      </w:pPr>
      <w:r w:rsidRPr="00834644">
        <w:t>El modelo asegura que todas las operaciones quirúrgicas programadas están cubiertas sin solapamientos y que cada quirófano planificado respeta las restricciones de incompatibilidad.</w:t>
      </w:r>
      <w:r>
        <w:t xml:space="preserve"> </w:t>
      </w:r>
      <w:r w:rsidR="00B31C31">
        <w:t xml:space="preserve">Para </w:t>
      </w:r>
      <w:r w:rsidR="009E711E">
        <w:t>garanti</w:t>
      </w:r>
      <w:r w:rsidR="00B31C31">
        <w:t>zar</w:t>
      </w:r>
      <w:r w:rsidR="009E711E">
        <w:t xml:space="preserve"> la cobertura de todas las operaciones quirúrgicas programadas y </w:t>
      </w:r>
      <w:r w:rsidR="00B31C31">
        <w:t>asegurar</w:t>
      </w:r>
      <w:r w:rsidR="009E711E">
        <w:t xml:space="preserve"> la factibilidad de la solución</w:t>
      </w:r>
      <w:r w:rsidR="00B31C31">
        <w:t xml:space="preserve"> se ha añadido al final del código una verificación a través de bucles. El código puede observarse en el archivo .</w:t>
      </w:r>
      <w:proofErr w:type="spellStart"/>
      <w:r w:rsidR="00B31C31">
        <w:t>py</w:t>
      </w:r>
      <w:proofErr w:type="spellEnd"/>
      <w:r w:rsidR="00B31C31">
        <w:t xml:space="preserve"> , pero el resultado obtenido al compilar es lo siguiente:</w:t>
      </w:r>
    </w:p>
    <w:p w14:paraId="5299ABA2" w14:textId="59616289" w:rsidR="00B31C31" w:rsidRDefault="00B31C31" w:rsidP="00B31C31">
      <w:pPr>
        <w:pStyle w:val="NormalWeb"/>
        <w:spacing w:before="240" w:after="240"/>
        <w:jc w:val="both"/>
      </w:pPr>
      <w:r w:rsidRPr="00B31C31">
        <w:t xml:space="preserve"> </w:t>
      </w:r>
      <w:r>
        <w:t>=== Verificación de Solución ===</w:t>
      </w:r>
    </w:p>
    <w:p w14:paraId="6C5A5784" w14:textId="77777777" w:rsidR="00B31C31" w:rsidRDefault="00B31C31" w:rsidP="00B31C31">
      <w:pPr>
        <w:pStyle w:val="NormalWeb"/>
        <w:spacing w:before="240" w:after="240"/>
        <w:jc w:val="both"/>
      </w:pPr>
      <w:r>
        <w:t>Todas las operaciones están cubiertas.</w:t>
      </w:r>
    </w:p>
    <w:p w14:paraId="6C82B4F2" w14:textId="32300B19" w:rsidR="00B31C31" w:rsidRDefault="00B31C31" w:rsidP="009E711E">
      <w:pPr>
        <w:pStyle w:val="NormalWeb"/>
        <w:spacing w:before="240" w:beforeAutospacing="0" w:after="240" w:afterAutospacing="0"/>
        <w:jc w:val="both"/>
      </w:pPr>
      <w:r>
        <w:lastRenderedPageBreak/>
        <w:t>No se encontraron incompatibilidades dentro de las planificaciones.</w:t>
      </w:r>
    </w:p>
    <w:p w14:paraId="12BDEE82" w14:textId="77777777" w:rsidR="00A54C55" w:rsidRDefault="00A54C55" w:rsidP="009E711E">
      <w:pPr>
        <w:pStyle w:val="NormalWeb"/>
        <w:spacing w:before="240" w:beforeAutospacing="0" w:after="240" w:afterAutospacing="0"/>
        <w:jc w:val="both"/>
      </w:pPr>
    </w:p>
    <w:p w14:paraId="0E306CD5" w14:textId="57F8EA96" w:rsidR="00085B74" w:rsidRPr="00085B74" w:rsidRDefault="00085B74" w:rsidP="00085B74">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w:t>
      </w:r>
      <w:r>
        <w:rPr>
          <w:rFonts w:ascii="Times New Roman" w:hAnsi="Times New Roman" w:cs="Times New Roman"/>
          <w:color w:val="365F91" w:themeColor="accent1" w:themeShade="BF"/>
          <w:sz w:val="32"/>
        </w:rPr>
        <w:t>partado 3</w:t>
      </w:r>
    </w:p>
    <w:p w14:paraId="28488371" w14:textId="77777777" w:rsidR="003E7538" w:rsidRPr="003E7538" w:rsidRDefault="003E7538" w:rsidP="003E7538">
      <w:pPr>
        <w:spacing w:before="100" w:beforeAutospacing="1" w:after="100" w:afterAutospacing="1"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 xml:space="preserve">En el tercer apartado, se aborda el problema de asignación de quirófanos mediante un enfoque de </w:t>
      </w:r>
      <w:r w:rsidRPr="003E7538">
        <w:rPr>
          <w:rFonts w:ascii="Times New Roman" w:eastAsia="Times New Roman" w:hAnsi="Times New Roman" w:cs="Times New Roman"/>
          <w:b/>
          <w:bCs/>
          <w:sz w:val="24"/>
          <w:szCs w:val="24"/>
          <w:lang w:eastAsia="es-ES"/>
        </w:rPr>
        <w:t xml:space="preserve">generación de </w:t>
      </w:r>
      <w:proofErr w:type="gramStart"/>
      <w:r w:rsidRPr="003E7538">
        <w:rPr>
          <w:rFonts w:ascii="Times New Roman" w:eastAsia="Times New Roman" w:hAnsi="Times New Roman" w:cs="Times New Roman"/>
          <w:b/>
          <w:bCs/>
          <w:sz w:val="24"/>
          <w:szCs w:val="24"/>
          <w:lang w:eastAsia="es-ES"/>
        </w:rPr>
        <w:t>columnas</w:t>
      </w:r>
      <w:r w:rsidRPr="003E7538">
        <w:rPr>
          <w:rFonts w:ascii="Times New Roman" w:eastAsia="Times New Roman" w:hAnsi="Times New Roman" w:cs="Times New Roman"/>
          <w:sz w:val="24"/>
          <w:szCs w:val="24"/>
          <w:lang w:eastAsia="es-ES"/>
        </w:rPr>
        <w:t xml:space="preserve"> ,</w:t>
      </w:r>
      <w:proofErr w:type="gramEnd"/>
      <w:r w:rsidRPr="003E7538">
        <w:rPr>
          <w:rFonts w:ascii="Times New Roman" w:eastAsia="Times New Roman" w:hAnsi="Times New Roman" w:cs="Times New Roman"/>
          <w:sz w:val="24"/>
          <w:szCs w:val="24"/>
          <w:lang w:eastAsia="es-ES"/>
        </w:rPr>
        <w:t xml:space="preserve"> cuyo objetivo principal es minimizar el número de quirófanos necesarios para cubrir todas las operaciones quirúrgicas planificadas. Este enfoque permite asignar las operaciones de forma eficiente, reduciendo el uso de recursos y dejando quirófanos disponibles para emergencias u otras necesidades no planificadas.</w:t>
      </w:r>
    </w:p>
    <w:p w14:paraId="00E75135" w14:textId="54A0F622" w:rsidR="003E7538" w:rsidRDefault="003E7538" w:rsidP="003E7538">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odelo </w:t>
      </w:r>
      <w:r w:rsidRPr="003E7538">
        <w:rPr>
          <w:rFonts w:ascii="Times New Roman" w:eastAsia="Times New Roman" w:hAnsi="Times New Roman" w:cs="Times New Roman"/>
          <w:sz w:val="24"/>
          <w:szCs w:val="24"/>
          <w:lang w:eastAsia="es-ES"/>
        </w:rPr>
        <w:t xml:space="preserve">calcula que el número mínimo de quirófanos necesarios es </w:t>
      </w:r>
      <w:proofErr w:type="gramStart"/>
      <w:r w:rsidR="00D00159">
        <w:rPr>
          <w:rFonts w:ascii="Times New Roman" w:eastAsia="Times New Roman" w:hAnsi="Times New Roman" w:cs="Times New Roman"/>
          <w:b/>
          <w:bCs/>
          <w:sz w:val="24"/>
          <w:szCs w:val="24"/>
          <w:lang w:eastAsia="es-ES"/>
        </w:rPr>
        <w:t>9</w:t>
      </w:r>
      <w:r w:rsidRPr="003E7538">
        <w:rPr>
          <w:rFonts w:ascii="Times New Roman" w:eastAsia="Times New Roman" w:hAnsi="Times New Roman" w:cs="Times New Roman"/>
          <w:b/>
          <w:bCs/>
          <w:sz w:val="24"/>
          <w:szCs w:val="24"/>
          <w:lang w:eastAsia="es-ES"/>
        </w:rPr>
        <w:t>4</w:t>
      </w:r>
      <w:r w:rsidRPr="003E7538">
        <w:rPr>
          <w:rFonts w:ascii="Times New Roman" w:eastAsia="Times New Roman" w:hAnsi="Times New Roman" w:cs="Times New Roman"/>
          <w:sz w:val="24"/>
          <w:szCs w:val="24"/>
          <w:lang w:eastAsia="es-ES"/>
        </w:rPr>
        <w:t xml:space="preserve"> ,</w:t>
      </w:r>
      <w:proofErr w:type="gramEnd"/>
      <w:r w:rsidRPr="003E7538">
        <w:rPr>
          <w:rFonts w:ascii="Times New Roman" w:eastAsia="Times New Roman" w:hAnsi="Times New Roman" w:cs="Times New Roman"/>
          <w:sz w:val="24"/>
          <w:szCs w:val="24"/>
          <w:lang w:eastAsia="es-ES"/>
        </w:rPr>
        <w:t xml:space="preserve"> distribuyendo las operaciones quirúrgicas de manera óptima.</w:t>
      </w:r>
      <w:r>
        <w:rPr>
          <w:rFonts w:ascii="Times New Roman" w:eastAsia="Times New Roman" w:hAnsi="Times New Roman" w:cs="Times New Roman"/>
          <w:sz w:val="24"/>
          <w:szCs w:val="24"/>
          <w:lang w:eastAsia="es-ES"/>
        </w:rPr>
        <w:t xml:space="preserve"> A continuación se observa que operación ha sido asignada a cada quirófano.</w:t>
      </w:r>
    </w:p>
    <w:p w14:paraId="1259F46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 20241204 OP-68, 20241204 OP-57, 20241204 OP-12, 20241204 OP-18, 20241204 OP-67, 20241204 OP-5, 20241204 OP-143, 20241204 OP-21, 20241204 OP-91, 20241204 OP-130, 20241204 OP-41, 20241204 OP-160, 20241204 OP-46</w:t>
      </w:r>
    </w:p>
    <w:p w14:paraId="2000CB7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 20241204 OP-133, 20241204 OP-138, 20241204 OP-99, 20241204 OP-9, 20241204 OP-42, 20241204 OP-145, 20241204 OP-154, 20241204 OP-166, 20241204 OP-58, 20241204 OP-65</w:t>
      </w:r>
    </w:p>
    <w:p w14:paraId="598942E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3: 20241204 OP-159, 20241204 OP-2, 20241204 OP-22, 20241204 OP-157, 20241204 OP-132, 20241204 OP-32, 20241204 OP-172</w:t>
      </w:r>
    </w:p>
    <w:p w14:paraId="01D79E9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4: 20241204 OP-44, 20241204 OP-70, 20241204 OP-102, 20241204 OP-80</w:t>
      </w:r>
    </w:p>
    <w:p w14:paraId="47EC9D9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5: 20241204 OP-107, 20241204 OP-148, 20241204 OP-114, 20241204 OP-105, 20241204 OP-54, 20241204 OP-151, 20241204 OP-168</w:t>
      </w:r>
    </w:p>
    <w:p w14:paraId="5B66784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6: 20241204 OP-88, 20241204 OP-121, 20241204 OP-36, 20241204 OP-120, 20241204 OP-79, 20241204 OP-20</w:t>
      </w:r>
    </w:p>
    <w:p w14:paraId="0522400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7: 20241204 OP-167, 20241204 OP-25, 20241204 OP-117, 20241204 OP-118, 20241204 OP-27, 20241204 OP-103, 20241204 OP-37, 20241204 OP-106</w:t>
      </w:r>
    </w:p>
    <w:p w14:paraId="0DFDF68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8: 20241204 OP-35, 20241204 OP-47, 20241204 OP-13, 20241204 OP-113, 20241204 OP-39, 20241204 OP-149</w:t>
      </w:r>
    </w:p>
    <w:p w14:paraId="62E83BB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9: 20241204 OP-125, 20241204 OP-139, 20241204 OP-150, 20241204 OP-11, 20241204 OP-24, 20241204 OP-111</w:t>
      </w:r>
    </w:p>
    <w:p w14:paraId="0246BF2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0: 20241204 OP-110, 20241204 OP-90, 20241204 OP-147, 20241204 OP-108, 20241204 OP-158, 20241204 OP-169</w:t>
      </w:r>
    </w:p>
    <w:p w14:paraId="6F21254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1: 20241204 OP-55, 20241204 OP-101, 20241204 OP-134</w:t>
      </w:r>
    </w:p>
    <w:p w14:paraId="65A0A96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2: 20241204 OP-104, 20241204 OP-152, 20241204 OP-72, 20241204 OP-96</w:t>
      </w:r>
    </w:p>
    <w:p w14:paraId="5F90C33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13: 20241204 OP-165, 20241204 OP-89, 20241204 OP-131, 20241204 OP-75</w:t>
      </w:r>
    </w:p>
    <w:p w14:paraId="4F9D0DA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4: 20241204 OP-126, 20241204 OP-76</w:t>
      </w:r>
    </w:p>
    <w:p w14:paraId="5721E49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5: 20241204 OP-23</w:t>
      </w:r>
    </w:p>
    <w:p w14:paraId="4A4B205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6: 20241204 OP-73, 20241204 OP-86, 20241204 OP-97</w:t>
      </w:r>
    </w:p>
    <w:p w14:paraId="3F23846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lastRenderedPageBreak/>
        <w:t>Quirófano 17: 20241204 OP-34</w:t>
      </w:r>
    </w:p>
    <w:p w14:paraId="509AB64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8: 20241204 OP-1, 20241204 OP-94</w:t>
      </w:r>
    </w:p>
    <w:p w14:paraId="5A50E79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19: 20241204 OP-59, 20241204 OP-83</w:t>
      </w:r>
    </w:p>
    <w:p w14:paraId="6CD06A9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0: 20241204 OP-64, 20241204 OP-92</w:t>
      </w:r>
    </w:p>
    <w:p w14:paraId="1296C0B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1: 20241204 OP-140</w:t>
      </w:r>
    </w:p>
    <w:p w14:paraId="3C6BB81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2: 20241204 OP-112</w:t>
      </w:r>
    </w:p>
    <w:p w14:paraId="0B82507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3: 20241204 OP-77</w:t>
      </w:r>
    </w:p>
    <w:p w14:paraId="2156376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4: 20241204 OP-43</w:t>
      </w:r>
    </w:p>
    <w:p w14:paraId="0398578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5: 20241204 OP-135</w:t>
      </w:r>
    </w:p>
    <w:p w14:paraId="0662286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26: 20241204 OP-164</w:t>
      </w:r>
    </w:p>
    <w:p w14:paraId="7EB52C9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7: 20241204 OP-78, 20241204 OP-50</w:t>
      </w:r>
    </w:p>
    <w:p w14:paraId="077CA5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8: 20241204 OP-30</w:t>
      </w:r>
    </w:p>
    <w:p w14:paraId="53D2CC7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29: 20241204 OP-163</w:t>
      </w:r>
    </w:p>
    <w:p w14:paraId="58FBA8E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0: 20241204 OP-156</w:t>
      </w:r>
    </w:p>
    <w:p w14:paraId="498CA44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1: 20241204 OP-170</w:t>
      </w:r>
    </w:p>
    <w:p w14:paraId="33870E4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2: 20241204 OP-61</w:t>
      </w:r>
    </w:p>
    <w:p w14:paraId="5F3AEB5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3: 20241204 OP-129</w:t>
      </w:r>
    </w:p>
    <w:p w14:paraId="726361F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4: 20241204 OP-146, 20241204 OP-7</w:t>
      </w:r>
    </w:p>
    <w:p w14:paraId="69B30AA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5: 20241204 OP-69</w:t>
      </w:r>
    </w:p>
    <w:p w14:paraId="14AC066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6: 20241204 OP-109</w:t>
      </w:r>
    </w:p>
    <w:p w14:paraId="267F5D1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7: 20241204 OP-15</w:t>
      </w:r>
    </w:p>
    <w:p w14:paraId="7F2204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8: 20241204 OP-128, 20241204 OP-60</w:t>
      </w:r>
    </w:p>
    <w:p w14:paraId="5700885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39: 20241204 OP-28</w:t>
      </w:r>
    </w:p>
    <w:p w14:paraId="4A7BFDC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0: 20241204 OP-4</w:t>
      </w:r>
    </w:p>
    <w:p w14:paraId="11C3724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1: 20241204 OP-116</w:t>
      </w:r>
    </w:p>
    <w:p w14:paraId="1204672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2: 20241204 OP-87</w:t>
      </w:r>
    </w:p>
    <w:p w14:paraId="4DF6676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3: 20241204 OP-142</w:t>
      </w:r>
    </w:p>
    <w:p w14:paraId="00EA06F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4: 20241204 OP-141</w:t>
      </w:r>
    </w:p>
    <w:p w14:paraId="2D1A8AE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5: 20241204 OP-66</w:t>
      </w:r>
    </w:p>
    <w:p w14:paraId="6E4E75F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6: 20241204 OP-122</w:t>
      </w:r>
    </w:p>
    <w:p w14:paraId="53113C3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7: 20241204 OP-95</w:t>
      </w:r>
    </w:p>
    <w:p w14:paraId="57410A2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8: 20241204 OP-127</w:t>
      </w:r>
    </w:p>
    <w:p w14:paraId="752EC4F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49: 20241204 OP-124</w:t>
      </w:r>
    </w:p>
    <w:p w14:paraId="1E47394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0: 20241204 OP-63</w:t>
      </w:r>
    </w:p>
    <w:p w14:paraId="2D6D5B3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1: 20241204 OP-38</w:t>
      </w:r>
    </w:p>
    <w:p w14:paraId="57523C6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2: 20241204 OP-40</w:t>
      </w:r>
    </w:p>
    <w:p w14:paraId="08E518D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3: 20241204 OP-8</w:t>
      </w:r>
    </w:p>
    <w:p w14:paraId="57F596A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4: 20241204 OP-26</w:t>
      </w:r>
    </w:p>
    <w:p w14:paraId="03A1CCF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5: 20241204 OP-115</w:t>
      </w:r>
    </w:p>
    <w:p w14:paraId="7140744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6: 20241204 OP-123</w:t>
      </w:r>
    </w:p>
    <w:p w14:paraId="50B96DC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7: 20241204 OP-162</w:t>
      </w:r>
    </w:p>
    <w:p w14:paraId="74B56F1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8: 20241204 OP-74</w:t>
      </w:r>
    </w:p>
    <w:p w14:paraId="6F73B299"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59: 20241204 OP-82</w:t>
      </w:r>
    </w:p>
    <w:p w14:paraId="4497917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0: 20241204 OP-155</w:t>
      </w:r>
    </w:p>
    <w:p w14:paraId="05B556A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1: 20241204 OP-85, 20241204 OP-161</w:t>
      </w:r>
    </w:p>
    <w:p w14:paraId="18C93FB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2: 20241204 OP-71</w:t>
      </w:r>
    </w:p>
    <w:p w14:paraId="7B9F536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3: 20241204 OP-49</w:t>
      </w:r>
    </w:p>
    <w:p w14:paraId="2A4EBE0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lastRenderedPageBreak/>
        <w:t>Quirófano 64: 20241204 OP-171</w:t>
      </w:r>
    </w:p>
    <w:p w14:paraId="29DBF951"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5: 20241204 OP-53</w:t>
      </w:r>
    </w:p>
    <w:p w14:paraId="76F860C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6: 20241204 OP-81</w:t>
      </w:r>
    </w:p>
    <w:p w14:paraId="31A6AA8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7: 20241204 OP-14</w:t>
      </w:r>
    </w:p>
    <w:p w14:paraId="61E817D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8: 20241204 OP-10</w:t>
      </w:r>
    </w:p>
    <w:p w14:paraId="1FE6778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69: 20241204 OP-174</w:t>
      </w:r>
    </w:p>
    <w:p w14:paraId="6785592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0: 20241204 OP-52</w:t>
      </w:r>
    </w:p>
    <w:p w14:paraId="01B918F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1: 20241204 OP-136</w:t>
      </w:r>
    </w:p>
    <w:p w14:paraId="34FF644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2: 20241204 OP-56</w:t>
      </w:r>
    </w:p>
    <w:p w14:paraId="44B668CF"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3: 20241204 OP-6</w:t>
      </w:r>
    </w:p>
    <w:p w14:paraId="24DFB17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4: 20241204 OP-16</w:t>
      </w:r>
    </w:p>
    <w:p w14:paraId="34A78A54"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5: 20241204 OP-175</w:t>
      </w:r>
    </w:p>
    <w:p w14:paraId="1A72948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6: 20241204 OP-31</w:t>
      </w:r>
    </w:p>
    <w:p w14:paraId="38B8DAFB"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7: 20241204 OP-51</w:t>
      </w:r>
    </w:p>
    <w:p w14:paraId="26B5A42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8: 20241204 OP-153</w:t>
      </w:r>
    </w:p>
    <w:p w14:paraId="21674543"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79: 20241204 OP-3</w:t>
      </w:r>
    </w:p>
    <w:p w14:paraId="11D8CDB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0: 20241204 OP-33</w:t>
      </w:r>
    </w:p>
    <w:p w14:paraId="4557DB8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1: 20241204 OP-144</w:t>
      </w:r>
    </w:p>
    <w:p w14:paraId="568E079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2: 20241204 OP-119</w:t>
      </w:r>
    </w:p>
    <w:p w14:paraId="21C6DAA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3: 20241204 OP-173</w:t>
      </w:r>
    </w:p>
    <w:p w14:paraId="64BE9FCA"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4: 20241204 OP-98</w:t>
      </w:r>
    </w:p>
    <w:p w14:paraId="0004FCE7"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5: 20241204 OP-100</w:t>
      </w:r>
    </w:p>
    <w:p w14:paraId="5A66C856"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6: 20241204 OP-137</w:t>
      </w:r>
    </w:p>
    <w:p w14:paraId="342081B5"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7: 20241204 OP-17</w:t>
      </w:r>
    </w:p>
    <w:p w14:paraId="5E1CC4C2"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8: 20241204 OP-19</w:t>
      </w:r>
    </w:p>
    <w:p w14:paraId="10B535AC"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89: 20241204 OP-84</w:t>
      </w:r>
    </w:p>
    <w:p w14:paraId="12D8D03E"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0: 20241204 OP-48</w:t>
      </w:r>
    </w:p>
    <w:p w14:paraId="22B99C50"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1: 20241204 OP-45</w:t>
      </w:r>
    </w:p>
    <w:p w14:paraId="45AE6EF8"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2: 20241204 OP-29</w:t>
      </w:r>
    </w:p>
    <w:p w14:paraId="4FE40BFD" w14:textId="77777777" w:rsidR="00D00159" w:rsidRPr="00D00159" w:rsidRDefault="00D00159" w:rsidP="00D00159">
      <w:pPr>
        <w:pStyle w:val="Prrafodelista"/>
        <w:numPr>
          <w:ilvl w:val="0"/>
          <w:numId w:val="12"/>
        </w:numPr>
        <w:spacing w:after="0" w:line="240" w:lineRule="auto"/>
        <w:rPr>
          <w:rFonts w:ascii="Times New Roman" w:eastAsia="Times New Roman" w:hAnsi="Times New Roman" w:cs="Times New Roman"/>
          <w:sz w:val="24"/>
          <w:szCs w:val="24"/>
          <w:lang w:val="en-GB" w:eastAsia="es-ES"/>
        </w:rPr>
      </w:pPr>
      <w:proofErr w:type="spellStart"/>
      <w:r w:rsidRPr="00D00159">
        <w:rPr>
          <w:rFonts w:ascii="Times New Roman" w:eastAsia="Times New Roman" w:hAnsi="Times New Roman" w:cs="Times New Roman"/>
          <w:sz w:val="24"/>
          <w:szCs w:val="24"/>
          <w:lang w:val="en-GB" w:eastAsia="es-ES"/>
        </w:rPr>
        <w:t>Quirófano</w:t>
      </w:r>
      <w:proofErr w:type="spellEnd"/>
      <w:r w:rsidRPr="00D00159">
        <w:rPr>
          <w:rFonts w:ascii="Times New Roman" w:eastAsia="Times New Roman" w:hAnsi="Times New Roman" w:cs="Times New Roman"/>
          <w:sz w:val="24"/>
          <w:szCs w:val="24"/>
          <w:lang w:val="en-GB" w:eastAsia="es-ES"/>
        </w:rPr>
        <w:t xml:space="preserve"> 93: 20241204 OP-62</w:t>
      </w:r>
    </w:p>
    <w:p w14:paraId="6FF41683" w14:textId="77777777" w:rsidR="00D00159" w:rsidRPr="00D00159" w:rsidRDefault="00D00159" w:rsidP="00D00159">
      <w:pPr>
        <w:pStyle w:val="Prrafodelista"/>
        <w:numPr>
          <w:ilvl w:val="0"/>
          <w:numId w:val="12"/>
        </w:numPr>
        <w:spacing w:before="240" w:line="240" w:lineRule="auto"/>
        <w:rPr>
          <w:rFonts w:ascii="Times New Roman" w:eastAsia="Times New Roman" w:hAnsi="Times New Roman" w:cs="Times New Roman"/>
          <w:sz w:val="24"/>
          <w:szCs w:val="24"/>
          <w:lang w:eastAsia="es-ES"/>
        </w:rPr>
      </w:pPr>
      <w:r w:rsidRPr="00D00159">
        <w:rPr>
          <w:rFonts w:ascii="Times New Roman" w:eastAsia="Times New Roman" w:hAnsi="Times New Roman" w:cs="Times New Roman"/>
          <w:sz w:val="24"/>
          <w:szCs w:val="24"/>
          <w:lang w:eastAsia="es-ES"/>
        </w:rPr>
        <w:t>Quirófano 94: 20241204 OP-93</w:t>
      </w:r>
    </w:p>
    <w:p w14:paraId="7F71854C" w14:textId="02108BB7" w:rsidR="003E7538" w:rsidRPr="003E7538" w:rsidRDefault="003E7538" w:rsidP="00D00159">
      <w:pPr>
        <w:spacing w:before="24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Este resultado confirma la efectividad del enfoque, maximizando la eficiencia del bloque quirúrgico y garantizando que todas las operaciones sean cubiertas dentro de las restricciones y requisitos definidos.</w:t>
      </w:r>
    </w:p>
    <w:p w14:paraId="72CBEBC9" w14:textId="70487F4C" w:rsidR="00085B74" w:rsidRPr="00624F60" w:rsidRDefault="00085B74" w:rsidP="003E7538">
      <w:pPr>
        <w:pStyle w:val="NormalWeb"/>
        <w:spacing w:before="240" w:beforeAutospacing="0" w:after="240" w:afterAutospacing="0"/>
        <w:jc w:val="both"/>
      </w:pPr>
      <w:bookmarkStart w:id="0" w:name="_GoBack"/>
      <w:bookmarkEnd w:id="0"/>
    </w:p>
    <w:sectPr w:rsidR="00085B74" w:rsidRPr="00624F60" w:rsidSect="00F41C52">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4667" w14:textId="77777777" w:rsidR="007B0BA8" w:rsidRDefault="007B0BA8" w:rsidP="00AA559B">
      <w:pPr>
        <w:spacing w:after="0" w:line="240" w:lineRule="auto"/>
      </w:pPr>
      <w:r>
        <w:separator/>
      </w:r>
    </w:p>
  </w:endnote>
  <w:endnote w:type="continuationSeparator" w:id="0">
    <w:p w14:paraId="27C470CC" w14:textId="77777777" w:rsidR="007B0BA8" w:rsidRDefault="007B0BA8" w:rsidP="00A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7954"/>
      <w:docPartObj>
        <w:docPartGallery w:val="Page Numbers (Bottom of Page)"/>
        <w:docPartUnique/>
      </w:docPartObj>
    </w:sdtPr>
    <w:sdtEndPr/>
    <w:sdtContent>
      <w:p w14:paraId="02B7CF9C" w14:textId="3C36F055" w:rsidR="007B6FDF" w:rsidRDefault="007B6FDF">
        <w:pPr>
          <w:pStyle w:val="Piedepgina"/>
          <w:jc w:val="right"/>
        </w:pPr>
        <w:r>
          <w:fldChar w:fldCharType="begin"/>
        </w:r>
        <w:r>
          <w:instrText>PAGE   \* MERGEFORMAT</w:instrText>
        </w:r>
        <w:r>
          <w:fldChar w:fldCharType="separate"/>
        </w:r>
        <w:r w:rsidR="00D00159">
          <w:rPr>
            <w:noProof/>
          </w:rPr>
          <w:t>2</w:t>
        </w:r>
        <w:r>
          <w:fldChar w:fldCharType="end"/>
        </w:r>
      </w:p>
    </w:sdtContent>
  </w:sdt>
  <w:p w14:paraId="0D6FAC6A" w14:textId="77777777" w:rsidR="007B6FDF" w:rsidRDefault="007B6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657F9" w14:textId="77777777" w:rsidR="007B0BA8" w:rsidRDefault="007B0BA8" w:rsidP="00AA559B">
      <w:pPr>
        <w:spacing w:after="0" w:line="240" w:lineRule="auto"/>
      </w:pPr>
      <w:r>
        <w:separator/>
      </w:r>
    </w:p>
  </w:footnote>
  <w:footnote w:type="continuationSeparator" w:id="0">
    <w:p w14:paraId="334828DA" w14:textId="77777777" w:rsidR="007B0BA8" w:rsidRDefault="007B0BA8" w:rsidP="00AA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4DB6" w14:textId="216561EC" w:rsidR="00AA559B" w:rsidRDefault="000707DD">
    <w:pPr>
      <w:pStyle w:val="Encabezado"/>
    </w:pPr>
    <w:r>
      <w:t>U</w:t>
    </w:r>
    <w:r w:rsidR="00841127">
      <w:t>PM</w:t>
    </w:r>
    <w:r>
      <w:t xml:space="preserve"> 20</w:t>
    </w:r>
    <w:r w:rsidR="0066658C">
      <w:t>2</w:t>
    </w:r>
    <w:r w:rsidR="00841127">
      <w:t>4</w:t>
    </w:r>
    <w:r w:rsidR="0066658C">
      <w:t>-2</w:t>
    </w:r>
    <w:r w:rsidR="00841127">
      <w:t>5</w:t>
    </w:r>
    <w:r w:rsidR="00AA559B">
      <w:tab/>
    </w:r>
    <w:r w:rsidR="00AA559B">
      <w:tab/>
    </w:r>
    <w:r w:rsidR="00841127">
      <w:t>Métodos Cuantitativos Avanz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C87"/>
    <w:multiLevelType w:val="hybridMultilevel"/>
    <w:tmpl w:val="7E9EFD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27C5296"/>
    <w:multiLevelType w:val="hybridMultilevel"/>
    <w:tmpl w:val="0F4073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C103D9"/>
    <w:multiLevelType w:val="hybridMultilevel"/>
    <w:tmpl w:val="6102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7080A"/>
    <w:multiLevelType w:val="hybridMultilevel"/>
    <w:tmpl w:val="EFCCE6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F71993"/>
    <w:multiLevelType w:val="hybridMultilevel"/>
    <w:tmpl w:val="21E47C74"/>
    <w:lvl w:ilvl="0" w:tplc="996AFCA2">
      <w:start w:val="1"/>
      <w:numFmt w:val="decimal"/>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243837"/>
    <w:multiLevelType w:val="hybridMultilevel"/>
    <w:tmpl w:val="BBC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9636D7"/>
    <w:multiLevelType w:val="hybridMultilevel"/>
    <w:tmpl w:val="3D02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D4575A"/>
    <w:multiLevelType w:val="hybridMultilevel"/>
    <w:tmpl w:val="8D846242"/>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F447D0B"/>
    <w:multiLevelType w:val="hybridMultilevel"/>
    <w:tmpl w:val="9CD41B44"/>
    <w:lvl w:ilvl="0" w:tplc="0C0A000F">
      <w:start w:val="1"/>
      <w:numFmt w:val="decimal"/>
      <w:lvlText w:val="%1."/>
      <w:lvlJc w:val="left"/>
      <w:pPr>
        <w:ind w:left="720" w:hanging="360"/>
      </w:pPr>
      <w:rPr>
        <w:rFonts w:hint="default"/>
      </w:rPr>
    </w:lvl>
    <w:lvl w:ilvl="1" w:tplc="BE66066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391C38"/>
    <w:multiLevelType w:val="hybridMultilevel"/>
    <w:tmpl w:val="7CDEC1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7E2F2CB5"/>
    <w:multiLevelType w:val="hybridMultilevel"/>
    <w:tmpl w:val="A77A70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7EE01E3F"/>
    <w:multiLevelType w:val="hybridMultilevel"/>
    <w:tmpl w:val="9F98F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
  </w:num>
  <w:num w:numId="6">
    <w:abstractNumId w:val="0"/>
  </w:num>
  <w:num w:numId="7">
    <w:abstractNumId w:val="4"/>
  </w:num>
  <w:num w:numId="8">
    <w:abstractNumId w:val="1"/>
  </w:num>
  <w:num w:numId="9">
    <w:abstractNumId w:val="7"/>
  </w:num>
  <w:num w:numId="10">
    <w:abstractNumId w:val="3"/>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DA4772-E66A-4874-B92B-9E4EBA7374A0}"/>
    <w:docVar w:name="dgnword-eventsink" w:val="2923635877600"/>
  </w:docVars>
  <w:rsids>
    <w:rsidRoot w:val="004C6340"/>
    <w:rsid w:val="000319C7"/>
    <w:rsid w:val="00036E8B"/>
    <w:rsid w:val="00053845"/>
    <w:rsid w:val="000707DD"/>
    <w:rsid w:val="00070E45"/>
    <w:rsid w:val="00085B74"/>
    <w:rsid w:val="00093D6D"/>
    <w:rsid w:val="00095970"/>
    <w:rsid w:val="00097276"/>
    <w:rsid w:val="000A3878"/>
    <w:rsid w:val="000A6509"/>
    <w:rsid w:val="000A708F"/>
    <w:rsid w:val="000B6652"/>
    <w:rsid w:val="000C6F27"/>
    <w:rsid w:val="000F0F67"/>
    <w:rsid w:val="00107315"/>
    <w:rsid w:val="00141172"/>
    <w:rsid w:val="001460C8"/>
    <w:rsid w:val="0014613B"/>
    <w:rsid w:val="00171439"/>
    <w:rsid w:val="00176494"/>
    <w:rsid w:val="00187A27"/>
    <w:rsid w:val="00197E6C"/>
    <w:rsid w:val="001D0418"/>
    <w:rsid w:val="001D6411"/>
    <w:rsid w:val="001E7100"/>
    <w:rsid w:val="00217BEE"/>
    <w:rsid w:val="002260CD"/>
    <w:rsid w:val="00291BCB"/>
    <w:rsid w:val="002A5634"/>
    <w:rsid w:val="002B4946"/>
    <w:rsid w:val="002B6638"/>
    <w:rsid w:val="002C3785"/>
    <w:rsid w:val="002E7256"/>
    <w:rsid w:val="002E750C"/>
    <w:rsid w:val="002E7DE1"/>
    <w:rsid w:val="0036155C"/>
    <w:rsid w:val="00373F5C"/>
    <w:rsid w:val="00374135"/>
    <w:rsid w:val="00377219"/>
    <w:rsid w:val="003A46E0"/>
    <w:rsid w:val="003C01C3"/>
    <w:rsid w:val="003C41D4"/>
    <w:rsid w:val="003E7538"/>
    <w:rsid w:val="003F7CCB"/>
    <w:rsid w:val="00407389"/>
    <w:rsid w:val="004261C9"/>
    <w:rsid w:val="00432E57"/>
    <w:rsid w:val="00440CA4"/>
    <w:rsid w:val="00454327"/>
    <w:rsid w:val="0046720E"/>
    <w:rsid w:val="00474B9C"/>
    <w:rsid w:val="00475DBD"/>
    <w:rsid w:val="00493420"/>
    <w:rsid w:val="004B5D1C"/>
    <w:rsid w:val="004C0BB0"/>
    <w:rsid w:val="004C0CD5"/>
    <w:rsid w:val="004C6340"/>
    <w:rsid w:val="004E1393"/>
    <w:rsid w:val="004F2CD0"/>
    <w:rsid w:val="004F4300"/>
    <w:rsid w:val="004F53AF"/>
    <w:rsid w:val="004F65BE"/>
    <w:rsid w:val="005136F8"/>
    <w:rsid w:val="00521A6F"/>
    <w:rsid w:val="00527519"/>
    <w:rsid w:val="005344BE"/>
    <w:rsid w:val="00535979"/>
    <w:rsid w:val="0055107E"/>
    <w:rsid w:val="005833BB"/>
    <w:rsid w:val="00597CD6"/>
    <w:rsid w:val="005A6354"/>
    <w:rsid w:val="005A6636"/>
    <w:rsid w:val="005B02B6"/>
    <w:rsid w:val="006026F7"/>
    <w:rsid w:val="00605B2D"/>
    <w:rsid w:val="006235F4"/>
    <w:rsid w:val="00624F60"/>
    <w:rsid w:val="00652343"/>
    <w:rsid w:val="00652F61"/>
    <w:rsid w:val="0066658C"/>
    <w:rsid w:val="0067226A"/>
    <w:rsid w:val="006778C5"/>
    <w:rsid w:val="00690025"/>
    <w:rsid w:val="00691DEE"/>
    <w:rsid w:val="006A1D73"/>
    <w:rsid w:val="006B493E"/>
    <w:rsid w:val="006D10BB"/>
    <w:rsid w:val="006D461C"/>
    <w:rsid w:val="006D74BA"/>
    <w:rsid w:val="006E153F"/>
    <w:rsid w:val="006E2936"/>
    <w:rsid w:val="006E4660"/>
    <w:rsid w:val="006F411F"/>
    <w:rsid w:val="00700387"/>
    <w:rsid w:val="0070428A"/>
    <w:rsid w:val="00711255"/>
    <w:rsid w:val="0074567A"/>
    <w:rsid w:val="0077606D"/>
    <w:rsid w:val="0078006C"/>
    <w:rsid w:val="00781D3E"/>
    <w:rsid w:val="00790596"/>
    <w:rsid w:val="007B0BA8"/>
    <w:rsid w:val="007B2F03"/>
    <w:rsid w:val="007B5352"/>
    <w:rsid w:val="007B6FDF"/>
    <w:rsid w:val="007D3521"/>
    <w:rsid w:val="00806743"/>
    <w:rsid w:val="00812BD0"/>
    <w:rsid w:val="00815F25"/>
    <w:rsid w:val="00830D58"/>
    <w:rsid w:val="00834644"/>
    <w:rsid w:val="00841127"/>
    <w:rsid w:val="00886B8C"/>
    <w:rsid w:val="008B368D"/>
    <w:rsid w:val="008B6ACB"/>
    <w:rsid w:val="00900477"/>
    <w:rsid w:val="0090106C"/>
    <w:rsid w:val="00942B5A"/>
    <w:rsid w:val="00953E74"/>
    <w:rsid w:val="0095520E"/>
    <w:rsid w:val="00975A11"/>
    <w:rsid w:val="0097664F"/>
    <w:rsid w:val="00994088"/>
    <w:rsid w:val="00994B24"/>
    <w:rsid w:val="009A6F3E"/>
    <w:rsid w:val="009B5585"/>
    <w:rsid w:val="009E2906"/>
    <w:rsid w:val="009E711E"/>
    <w:rsid w:val="009F57D4"/>
    <w:rsid w:val="009F7389"/>
    <w:rsid w:val="00A204B5"/>
    <w:rsid w:val="00A20E33"/>
    <w:rsid w:val="00A54C55"/>
    <w:rsid w:val="00A70F84"/>
    <w:rsid w:val="00A73AC9"/>
    <w:rsid w:val="00A74725"/>
    <w:rsid w:val="00A81B90"/>
    <w:rsid w:val="00A94AD4"/>
    <w:rsid w:val="00AA559B"/>
    <w:rsid w:val="00AA5877"/>
    <w:rsid w:val="00AB7840"/>
    <w:rsid w:val="00AD1B24"/>
    <w:rsid w:val="00B0010C"/>
    <w:rsid w:val="00B151DC"/>
    <w:rsid w:val="00B178AA"/>
    <w:rsid w:val="00B21952"/>
    <w:rsid w:val="00B31C31"/>
    <w:rsid w:val="00B45721"/>
    <w:rsid w:val="00B61025"/>
    <w:rsid w:val="00B71FCC"/>
    <w:rsid w:val="00B87316"/>
    <w:rsid w:val="00B9616A"/>
    <w:rsid w:val="00BA3F66"/>
    <w:rsid w:val="00BB0C0D"/>
    <w:rsid w:val="00BE73D3"/>
    <w:rsid w:val="00C34305"/>
    <w:rsid w:val="00C61372"/>
    <w:rsid w:val="00C75BE0"/>
    <w:rsid w:val="00C81110"/>
    <w:rsid w:val="00C82E0D"/>
    <w:rsid w:val="00C85485"/>
    <w:rsid w:val="00C90431"/>
    <w:rsid w:val="00C93FC1"/>
    <w:rsid w:val="00C94B9E"/>
    <w:rsid w:val="00CB0783"/>
    <w:rsid w:val="00D00159"/>
    <w:rsid w:val="00D070E5"/>
    <w:rsid w:val="00D264B3"/>
    <w:rsid w:val="00D53BBF"/>
    <w:rsid w:val="00D707AB"/>
    <w:rsid w:val="00D84250"/>
    <w:rsid w:val="00D85B28"/>
    <w:rsid w:val="00DB0B63"/>
    <w:rsid w:val="00DB0E34"/>
    <w:rsid w:val="00DC314A"/>
    <w:rsid w:val="00DD3C12"/>
    <w:rsid w:val="00DE32CB"/>
    <w:rsid w:val="00DF1578"/>
    <w:rsid w:val="00E25C18"/>
    <w:rsid w:val="00E446CC"/>
    <w:rsid w:val="00E635B0"/>
    <w:rsid w:val="00E708A9"/>
    <w:rsid w:val="00E84E49"/>
    <w:rsid w:val="00E86433"/>
    <w:rsid w:val="00E937FC"/>
    <w:rsid w:val="00E93F98"/>
    <w:rsid w:val="00E94627"/>
    <w:rsid w:val="00E95780"/>
    <w:rsid w:val="00EA23FC"/>
    <w:rsid w:val="00EC3A20"/>
    <w:rsid w:val="00EF2ABA"/>
    <w:rsid w:val="00EF6E60"/>
    <w:rsid w:val="00F01BBD"/>
    <w:rsid w:val="00F03050"/>
    <w:rsid w:val="00F11AAD"/>
    <w:rsid w:val="00F16CF3"/>
    <w:rsid w:val="00F34D1C"/>
    <w:rsid w:val="00F41C52"/>
    <w:rsid w:val="00F41DCF"/>
    <w:rsid w:val="00F744EC"/>
    <w:rsid w:val="00F80026"/>
    <w:rsid w:val="00F816E6"/>
    <w:rsid w:val="00F86B64"/>
    <w:rsid w:val="00F92867"/>
    <w:rsid w:val="00FC60B2"/>
    <w:rsid w:val="00FE7E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Epgrafe">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Epgrafe">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607">
      <w:bodyDiv w:val="1"/>
      <w:marLeft w:val="0"/>
      <w:marRight w:val="0"/>
      <w:marTop w:val="0"/>
      <w:marBottom w:val="0"/>
      <w:divBdr>
        <w:top w:val="none" w:sz="0" w:space="0" w:color="auto"/>
        <w:left w:val="none" w:sz="0" w:space="0" w:color="auto"/>
        <w:bottom w:val="none" w:sz="0" w:space="0" w:color="auto"/>
        <w:right w:val="none" w:sz="0" w:space="0" w:color="auto"/>
      </w:divBdr>
    </w:div>
    <w:div w:id="233274632">
      <w:bodyDiv w:val="1"/>
      <w:marLeft w:val="0"/>
      <w:marRight w:val="0"/>
      <w:marTop w:val="0"/>
      <w:marBottom w:val="0"/>
      <w:divBdr>
        <w:top w:val="none" w:sz="0" w:space="0" w:color="auto"/>
        <w:left w:val="none" w:sz="0" w:space="0" w:color="auto"/>
        <w:bottom w:val="none" w:sz="0" w:space="0" w:color="auto"/>
        <w:right w:val="none" w:sz="0" w:space="0" w:color="auto"/>
      </w:divBdr>
    </w:div>
    <w:div w:id="356665538">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535698627">
      <w:bodyDiv w:val="1"/>
      <w:marLeft w:val="0"/>
      <w:marRight w:val="0"/>
      <w:marTop w:val="0"/>
      <w:marBottom w:val="0"/>
      <w:divBdr>
        <w:top w:val="none" w:sz="0" w:space="0" w:color="auto"/>
        <w:left w:val="none" w:sz="0" w:space="0" w:color="auto"/>
        <w:bottom w:val="none" w:sz="0" w:space="0" w:color="auto"/>
        <w:right w:val="none" w:sz="0" w:space="0" w:color="auto"/>
      </w:divBdr>
    </w:div>
    <w:div w:id="963582070">
      <w:bodyDiv w:val="1"/>
      <w:marLeft w:val="0"/>
      <w:marRight w:val="0"/>
      <w:marTop w:val="0"/>
      <w:marBottom w:val="0"/>
      <w:divBdr>
        <w:top w:val="none" w:sz="0" w:space="0" w:color="auto"/>
        <w:left w:val="none" w:sz="0" w:space="0" w:color="auto"/>
        <w:bottom w:val="none" w:sz="0" w:space="0" w:color="auto"/>
        <w:right w:val="none" w:sz="0" w:space="0" w:color="auto"/>
      </w:divBdr>
    </w:div>
    <w:div w:id="1003314539">
      <w:bodyDiv w:val="1"/>
      <w:marLeft w:val="0"/>
      <w:marRight w:val="0"/>
      <w:marTop w:val="0"/>
      <w:marBottom w:val="0"/>
      <w:divBdr>
        <w:top w:val="none" w:sz="0" w:space="0" w:color="auto"/>
        <w:left w:val="none" w:sz="0" w:space="0" w:color="auto"/>
        <w:bottom w:val="none" w:sz="0" w:space="0" w:color="auto"/>
        <w:right w:val="none" w:sz="0" w:space="0" w:color="auto"/>
      </w:divBdr>
    </w:div>
    <w:div w:id="1031224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6317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F593-2186-4717-BA83-968AA1D3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User</cp:lastModifiedBy>
  <cp:revision>13</cp:revision>
  <cp:lastPrinted>2012-12-17T20:58:00Z</cp:lastPrinted>
  <dcterms:created xsi:type="dcterms:W3CDTF">2024-11-12T13:38:00Z</dcterms:created>
  <dcterms:modified xsi:type="dcterms:W3CDTF">2024-12-05T08:53:00Z</dcterms:modified>
</cp:coreProperties>
</file>